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4EA" w:rsidRPr="00F74A25" w:rsidRDefault="00F74A25" w:rsidP="00C475C3">
      <w:pPr>
        <w:pStyle w:val="Web"/>
        <w:shd w:val="clear" w:color="auto" w:fill="FFFFFF"/>
        <w:rPr>
          <w:rStyle w:val="a3"/>
          <w:rFonts w:ascii="Arial" w:hAnsi="Arial" w:cs="Arial"/>
          <w:i/>
          <w:color w:val="666666"/>
          <w:lang w:val="en-US"/>
        </w:rPr>
      </w:pPr>
      <w:bookmarkStart w:id="0" w:name="_GoBack"/>
      <w:r w:rsidRPr="00E4230E">
        <w:rPr>
          <w:rStyle w:val="a3"/>
          <w:rFonts w:ascii="Arial" w:hAnsi="Arial" w:cs="Arial"/>
          <w:i/>
          <w:color w:val="666666"/>
          <w:sz w:val="32"/>
          <w:szCs w:val="32"/>
          <w:lang w:val="en-US"/>
        </w:rPr>
        <w:t>Novosibirsk</w:t>
      </w:r>
      <w:r w:rsidR="00C475C3" w:rsidRPr="00E4230E">
        <w:rPr>
          <w:rStyle w:val="a3"/>
          <w:rFonts w:ascii="Arial" w:hAnsi="Arial" w:cs="Arial"/>
          <w:i/>
          <w:color w:val="666666"/>
          <w:sz w:val="32"/>
          <w:szCs w:val="32"/>
          <w:lang w:val="en-US"/>
        </w:rPr>
        <w:t xml:space="preserve"> International Triennial 2018</w:t>
      </w:r>
      <w:r w:rsidR="00C475C3" w:rsidRPr="00E4230E">
        <w:rPr>
          <w:rStyle w:val="a3"/>
          <w:rFonts w:ascii="Arial" w:hAnsi="Arial" w:cs="Arial"/>
          <w:i/>
          <w:color w:val="666666"/>
          <w:lang w:val="en-US"/>
        </w:rPr>
        <w:t xml:space="preserve"> </w:t>
      </w:r>
    </w:p>
    <w:p w:rsidR="00C475C3" w:rsidRPr="00E4230E" w:rsidRDefault="00C475C3" w:rsidP="00C475C3">
      <w:pPr>
        <w:pStyle w:val="Web"/>
        <w:shd w:val="clear" w:color="auto" w:fill="FFFFFF"/>
        <w:rPr>
          <w:rFonts w:ascii="Arial" w:hAnsi="Arial" w:cs="Arial"/>
          <w:b/>
          <w:color w:val="666666"/>
          <w:lang w:val="en-US"/>
        </w:rPr>
      </w:pPr>
      <w:r w:rsidRPr="00E4230E">
        <w:rPr>
          <w:rFonts w:ascii="Arial" w:hAnsi="Arial" w:cs="Arial"/>
          <w:bCs/>
          <w:i/>
          <w:color w:val="666666"/>
          <w:lang w:val="en-US"/>
        </w:rPr>
        <w:br/>
      </w:r>
      <w:r w:rsidRPr="00E4230E">
        <w:rPr>
          <w:rFonts w:ascii="Arial" w:hAnsi="Arial" w:cs="Arial"/>
          <w:b/>
          <w:color w:val="666666"/>
          <w:lang w:val="en-US"/>
        </w:rPr>
        <w:t>The Second International Triennial </w:t>
      </w:r>
      <w:r w:rsidRPr="00E4230E">
        <w:rPr>
          <w:rFonts w:ascii="Arial" w:hAnsi="Arial" w:cs="Arial"/>
          <w:b/>
          <w:color w:val="666666"/>
          <w:lang w:val="en-US"/>
        </w:rPr>
        <w:br/>
        <w:t>of Contemporary Graphic Arts in Novosibirsk </w:t>
      </w:r>
      <w:r w:rsidRPr="00E4230E">
        <w:rPr>
          <w:rFonts w:ascii="Arial" w:hAnsi="Arial" w:cs="Arial"/>
          <w:b/>
          <w:color w:val="666666"/>
          <w:lang w:val="en-US"/>
        </w:rPr>
        <w:br/>
        <w:t>features works of 10 international Artists - </w:t>
      </w:r>
      <w:r w:rsidRPr="00E4230E">
        <w:rPr>
          <w:rFonts w:ascii="Arial" w:hAnsi="Arial" w:cs="Arial"/>
          <w:b/>
          <w:color w:val="666666"/>
          <w:lang w:val="en-US"/>
        </w:rPr>
        <w:br/>
        <w:t>selected and curated by Derek Michael Besant RCA</w:t>
      </w:r>
    </w:p>
    <w:p w:rsidR="00C475C3" w:rsidRPr="00E4230E" w:rsidRDefault="00C475C3" w:rsidP="00C475C3">
      <w:pPr>
        <w:pStyle w:val="Web"/>
        <w:shd w:val="clear" w:color="auto" w:fill="FFFFFF"/>
        <w:rPr>
          <w:rFonts w:ascii="Arial" w:hAnsi="Arial" w:cs="Arial"/>
          <w:b/>
          <w:color w:val="666666"/>
          <w:lang w:val="en-US"/>
        </w:rPr>
      </w:pPr>
      <w:r w:rsidRPr="00E4230E">
        <w:rPr>
          <w:rFonts w:ascii="Arial" w:hAnsi="Arial" w:cs="Arial"/>
          <w:b/>
          <w:color w:val="666666"/>
          <w:sz w:val="28"/>
          <w:szCs w:val="28"/>
          <w:lang w:val="en-US"/>
        </w:rPr>
        <w:t>Artists:</w:t>
      </w:r>
      <w:r w:rsidRPr="00E4230E">
        <w:rPr>
          <w:rFonts w:ascii="Arial" w:hAnsi="Arial" w:cs="Arial"/>
          <w:b/>
          <w:color w:val="666666"/>
          <w:lang w:val="en-US"/>
        </w:rPr>
        <w:t xml:space="preserve">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Wuon-Gean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 Ho, Edward James Bateman, Vladimir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Martynov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, Vicky Tsalamata,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Alicja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Habisiak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Matczak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, Edward Charles Bernstein, Alastair Clark, Rebecca Beardmore,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Klavs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t xml:space="preserve"> Weiss, Michael </w:t>
      </w:r>
      <w:proofErr w:type="spellStart"/>
      <w:r w:rsidRPr="00D654EA">
        <w:rPr>
          <w:rFonts w:ascii="Arial" w:hAnsi="Arial" w:cs="Arial"/>
          <w:b/>
          <w:color w:val="666666"/>
          <w:lang w:val="en-US"/>
        </w:rPr>
        <w:t>Wegerer</w:t>
      </w:r>
      <w:proofErr w:type="spellEnd"/>
      <w:r w:rsidRPr="00D654EA">
        <w:rPr>
          <w:rFonts w:ascii="Arial" w:hAnsi="Arial" w:cs="Arial"/>
          <w:b/>
          <w:color w:val="666666"/>
          <w:lang w:val="en-US"/>
        </w:rPr>
        <w:br/>
      </w:r>
      <w:r w:rsidRPr="00E4230E">
        <w:rPr>
          <w:rFonts w:ascii="Arial" w:hAnsi="Arial" w:cs="Arial"/>
          <w:b/>
          <w:color w:val="666666"/>
          <w:lang w:val="en-US"/>
        </w:rPr>
        <w:br/>
        <w:t>Opening: 13.9.2018 </w:t>
      </w:r>
      <w:r w:rsidRPr="00E4230E">
        <w:rPr>
          <w:rFonts w:ascii="Arial" w:hAnsi="Arial" w:cs="Arial"/>
          <w:b/>
          <w:color w:val="666666"/>
          <w:lang w:val="en-US"/>
        </w:rPr>
        <w:br/>
        <w:t>Exhibition duration: 14.9. - 4. 11.2018</w:t>
      </w:r>
    </w:p>
    <w:p w:rsidR="00C475C3" w:rsidRPr="00E4230E" w:rsidRDefault="00C475C3" w:rsidP="00C475C3">
      <w:pPr>
        <w:pStyle w:val="Web"/>
        <w:shd w:val="clear" w:color="auto" w:fill="FFFFFF"/>
        <w:rPr>
          <w:rFonts w:ascii="Arial" w:hAnsi="Arial" w:cs="Arial"/>
          <w:b/>
          <w:color w:val="666666"/>
          <w:lang w:val="en-US"/>
        </w:rPr>
      </w:pPr>
      <w:r w:rsidRPr="00E4230E">
        <w:rPr>
          <w:rFonts w:ascii="Arial" w:hAnsi="Arial" w:cs="Arial"/>
          <w:b/>
          <w:color w:val="666666"/>
          <w:lang w:val="en-US"/>
        </w:rPr>
        <w:t>Novosibirsk State Art Museum</w:t>
      </w:r>
      <w:r w:rsidRPr="00E4230E">
        <w:rPr>
          <w:rFonts w:ascii="Arial" w:hAnsi="Arial" w:cs="Arial"/>
          <w:b/>
          <w:color w:val="666666"/>
          <w:lang w:val="en-US"/>
        </w:rPr>
        <w:br/>
      </w:r>
      <w:proofErr w:type="spellStart"/>
      <w:r w:rsidRPr="00E4230E">
        <w:rPr>
          <w:rFonts w:ascii="Arial" w:hAnsi="Arial" w:cs="Arial"/>
          <w:b/>
          <w:color w:val="666666"/>
        </w:rPr>
        <w:t>Красный</w:t>
      </w:r>
      <w:proofErr w:type="spellEnd"/>
      <w:r w:rsidRPr="00E4230E">
        <w:rPr>
          <w:rFonts w:ascii="Arial" w:hAnsi="Arial" w:cs="Arial"/>
          <w:b/>
          <w:color w:val="666666"/>
          <w:lang w:val="en-US"/>
        </w:rPr>
        <w:t xml:space="preserve"> </w:t>
      </w:r>
      <w:proofErr w:type="spellStart"/>
      <w:r w:rsidRPr="00E4230E">
        <w:rPr>
          <w:rFonts w:ascii="Arial" w:hAnsi="Arial" w:cs="Arial"/>
          <w:b/>
          <w:color w:val="666666"/>
        </w:rPr>
        <w:t>пр</w:t>
      </w:r>
      <w:proofErr w:type="spellEnd"/>
      <w:r w:rsidRPr="00E4230E">
        <w:rPr>
          <w:rFonts w:ascii="Arial" w:hAnsi="Arial" w:cs="Arial"/>
          <w:b/>
          <w:color w:val="666666"/>
          <w:lang w:val="en-US"/>
        </w:rPr>
        <w:t>-</w:t>
      </w:r>
      <w:proofErr w:type="spellStart"/>
      <w:r w:rsidRPr="00E4230E">
        <w:rPr>
          <w:rFonts w:ascii="Arial" w:hAnsi="Arial" w:cs="Arial"/>
          <w:b/>
          <w:color w:val="666666"/>
        </w:rPr>
        <w:t>кт</w:t>
      </w:r>
      <w:proofErr w:type="spellEnd"/>
      <w:r w:rsidRPr="00E4230E">
        <w:rPr>
          <w:rFonts w:ascii="Arial" w:hAnsi="Arial" w:cs="Arial"/>
          <w:b/>
          <w:color w:val="666666"/>
          <w:lang w:val="en-US"/>
        </w:rPr>
        <w:t xml:space="preserve">, 5, Novosibirsk, </w:t>
      </w:r>
      <w:proofErr w:type="spellStart"/>
      <w:r w:rsidRPr="00E4230E">
        <w:rPr>
          <w:rFonts w:ascii="Arial" w:hAnsi="Arial" w:cs="Arial"/>
          <w:b/>
          <w:color w:val="666666"/>
          <w:lang w:val="en-US"/>
        </w:rPr>
        <w:t>Novosibirskaya</w:t>
      </w:r>
      <w:proofErr w:type="spellEnd"/>
      <w:r w:rsidRPr="00E4230E">
        <w:rPr>
          <w:rFonts w:ascii="Arial" w:hAnsi="Arial" w:cs="Arial"/>
          <w:b/>
          <w:color w:val="666666"/>
          <w:lang w:val="en-US"/>
        </w:rPr>
        <w:t xml:space="preserve"> oblast', </w:t>
      </w:r>
      <w:r w:rsidRPr="00E4230E">
        <w:rPr>
          <w:rFonts w:ascii="Arial" w:hAnsi="Arial" w:cs="Arial"/>
          <w:b/>
          <w:color w:val="666666"/>
          <w:lang w:val="en-US"/>
        </w:rPr>
        <w:br/>
        <w:t xml:space="preserve">630007 </w:t>
      </w:r>
      <w:proofErr w:type="spellStart"/>
      <w:r w:rsidRPr="00E4230E">
        <w:rPr>
          <w:rFonts w:ascii="Arial" w:hAnsi="Arial" w:cs="Arial"/>
          <w:b/>
          <w:color w:val="666666"/>
          <w:lang w:val="en-US"/>
        </w:rPr>
        <w:t>Russland</w:t>
      </w:r>
      <w:proofErr w:type="spellEnd"/>
      <w:r w:rsidRPr="00E4230E">
        <w:rPr>
          <w:rFonts w:ascii="Arial" w:hAnsi="Arial" w:cs="Arial"/>
          <w:b/>
          <w:color w:val="666666"/>
          <w:lang w:val="en-US"/>
        </w:rPr>
        <w:br/>
        <w:t>link&gt; </w:t>
      </w:r>
      <w:hyperlink r:id="rId6" w:tgtFrame="_blank" w:tooltip="State Art Museum" w:history="1">
        <w:r w:rsidRPr="00E4230E">
          <w:rPr>
            <w:rStyle w:val="-"/>
            <w:rFonts w:ascii="Tahoma" w:hAnsi="Tahoma" w:cs="Tahoma"/>
            <w:b/>
            <w:color w:val="339999"/>
            <w:u w:val="none"/>
            <w:lang w:val="en-US"/>
          </w:rPr>
          <w:t>https://www.nsartmuseum.ru/</w:t>
        </w:r>
      </w:hyperlink>
    </w:p>
    <w:bookmarkEnd w:id="0"/>
    <w:p w:rsidR="00C475C3" w:rsidRPr="00C475C3" w:rsidRDefault="00C475C3" w:rsidP="00C475C3">
      <w:pPr>
        <w:shd w:val="clear" w:color="auto" w:fill="EEEEEE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el-GR"/>
        </w:rPr>
      </w:pPr>
      <w:r w:rsidRPr="00C475C3">
        <w:rPr>
          <w:rFonts w:ascii="inherit" w:eastAsia="Times New Roman" w:hAnsi="inherit" w:cs="Helvetica"/>
          <w:noProof/>
          <w:color w:val="373737"/>
          <w:sz w:val="23"/>
          <w:szCs w:val="23"/>
          <w:lang w:eastAsia="el-GR"/>
        </w:rPr>
        <w:lastRenderedPageBreak/>
        <w:drawing>
          <wp:inline distT="0" distB="0" distL="0" distR="0" wp14:anchorId="099D827F" wp14:editId="7AA3EDD1">
            <wp:extent cx="5567680" cy="6064885"/>
            <wp:effectExtent l="0" t="0" r="0" b="0"/>
            <wp:docPr id="1" name="Εικόνα 1" descr="http://www.hhuston.com/wp-content/uploads/2018/05/Touch-Becoming-Strange-II-93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huston.com/wp-content/uploads/2018/05/Touch-Becoming-Strange-II-939x10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C3" w:rsidRPr="00C475C3" w:rsidRDefault="00C475C3" w:rsidP="00C475C3">
      <w:pPr>
        <w:shd w:val="clear" w:color="auto" w:fill="EEEEEE"/>
        <w:spacing w:line="240" w:lineRule="auto"/>
        <w:textAlignment w:val="baseline"/>
        <w:rPr>
          <w:rFonts w:ascii="Georgia" w:eastAsia="Times New Roman" w:hAnsi="Georgia" w:cs="Helvetica"/>
          <w:color w:val="666666"/>
          <w:sz w:val="18"/>
          <w:szCs w:val="18"/>
          <w:lang w:val="en-US" w:eastAsia="el-GR"/>
        </w:rPr>
      </w:pPr>
      <w:r w:rsidRPr="00C475C3">
        <w:rPr>
          <w:rFonts w:ascii="Georgia" w:eastAsia="Times New Roman" w:hAnsi="Georgia" w:cs="Helvetica"/>
          <w:color w:val="666666"/>
          <w:sz w:val="18"/>
          <w:szCs w:val="18"/>
          <w:lang w:val="en-US" w:eastAsia="el-GR"/>
        </w:rPr>
        <w:t>Touch Becoming Strange II (digital print, 24″ x 22″)</w:t>
      </w:r>
    </w:p>
    <w:p w:rsidR="00C475C3" w:rsidRPr="00C475C3" w:rsidRDefault="00C475C3" w:rsidP="00C475C3">
      <w:pPr>
        <w:shd w:val="clear" w:color="auto" w:fill="EEEEEE"/>
        <w:spacing w:after="0" w:line="240" w:lineRule="auto"/>
        <w:textAlignment w:val="baseline"/>
        <w:rPr>
          <w:rFonts w:ascii="inherit" w:eastAsia="Times New Roman" w:hAnsi="inherit" w:cs="Helvetica"/>
          <w:color w:val="373737"/>
          <w:sz w:val="23"/>
          <w:szCs w:val="23"/>
          <w:lang w:eastAsia="el-GR"/>
        </w:rPr>
      </w:pPr>
      <w:r w:rsidRPr="00C475C3">
        <w:rPr>
          <w:rFonts w:ascii="inherit" w:eastAsia="Times New Roman" w:hAnsi="inherit" w:cs="Helvetica"/>
          <w:noProof/>
          <w:color w:val="373737"/>
          <w:sz w:val="23"/>
          <w:szCs w:val="23"/>
          <w:lang w:eastAsia="el-GR"/>
        </w:rPr>
        <w:lastRenderedPageBreak/>
        <w:drawing>
          <wp:inline distT="0" distB="0" distL="0" distR="0" wp14:anchorId="48AA1AA7" wp14:editId="40CD605E">
            <wp:extent cx="5567680" cy="6064885"/>
            <wp:effectExtent l="0" t="0" r="0" b="0"/>
            <wp:docPr id="2" name="Εικόνα 2" descr="http://www.hhuston.com/wp-content/uploads/2018/05/Touch-Becoming-Strange-1-93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huston.com/wp-content/uploads/2018/05/Touch-Becoming-Strange-1-939x102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C3" w:rsidRPr="00C475C3" w:rsidRDefault="00C475C3" w:rsidP="00C475C3">
      <w:pPr>
        <w:shd w:val="clear" w:color="auto" w:fill="EEEEEE"/>
        <w:spacing w:line="240" w:lineRule="auto"/>
        <w:textAlignment w:val="baseline"/>
        <w:rPr>
          <w:rFonts w:ascii="Georgia" w:eastAsia="Times New Roman" w:hAnsi="Georgia" w:cs="Helvetica"/>
          <w:color w:val="666666"/>
          <w:sz w:val="18"/>
          <w:szCs w:val="18"/>
          <w:lang w:val="en-US" w:eastAsia="el-GR"/>
        </w:rPr>
      </w:pPr>
      <w:r w:rsidRPr="00C475C3">
        <w:rPr>
          <w:rFonts w:ascii="Georgia" w:eastAsia="Times New Roman" w:hAnsi="Georgia" w:cs="Helvetica"/>
          <w:color w:val="666666"/>
          <w:sz w:val="18"/>
          <w:szCs w:val="18"/>
          <w:lang w:val="en-US" w:eastAsia="el-GR"/>
        </w:rPr>
        <w:t>Touch Becoming Strange (digital print, 24″ x 22″)</w:t>
      </w:r>
    </w:p>
    <w:p w:rsidR="003C6F0A" w:rsidRDefault="003C6F0A" w:rsidP="003C6F0A">
      <w:pPr>
        <w:shd w:val="clear" w:color="auto" w:fill="FFFFFF"/>
        <w:spacing w:after="240" w:line="240" w:lineRule="auto"/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</w:pPr>
    </w:p>
    <w:p w:rsidR="003C6F0A" w:rsidRDefault="003C6F0A" w:rsidP="003C6F0A">
      <w:pPr>
        <w:shd w:val="clear" w:color="auto" w:fill="FFFFFF"/>
        <w:spacing w:after="240" w:line="240" w:lineRule="auto"/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</w:pPr>
    </w:p>
    <w:p w:rsidR="003C6F0A" w:rsidRDefault="003C6F0A" w:rsidP="003C6F0A">
      <w:pPr>
        <w:shd w:val="clear" w:color="auto" w:fill="FFFFFF"/>
        <w:spacing w:after="240" w:line="240" w:lineRule="auto"/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</w:pPr>
    </w:p>
    <w:p w:rsidR="003C6F0A" w:rsidRDefault="003C6F0A" w:rsidP="003C6F0A">
      <w:pPr>
        <w:shd w:val="clear" w:color="auto" w:fill="FFFFFF"/>
        <w:spacing w:after="240" w:line="240" w:lineRule="auto"/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</w:pPr>
    </w:p>
    <w:p w:rsidR="003C6F0A" w:rsidRPr="003C6F0A" w:rsidRDefault="003C6F0A" w:rsidP="003C6F0A">
      <w:pPr>
        <w:shd w:val="clear" w:color="auto" w:fill="FFFFFF"/>
        <w:spacing w:after="240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</w:pP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Abou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Wuon-Gea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Ho works in print, artist’s books and film, and has exhibited widely in juried, invited and solo shows for the past 25 years. She trained in water-based woodblock printmaking in Japan in 2000, and gained a distinction for her masters in Printmaking from the Royal College of Art in 2016.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She was studio technician for East London Printmakers' studio for four years, Chair of the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organisatio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in 2016 and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currently a director of East London Printmakers C.I. </w:t>
      </w:r>
      <w:proofErr w:type="gram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lastRenderedPageBreak/>
        <w:t>C.. </w:t>
      </w:r>
      <w:proofErr w:type="gram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s a designer, she works on various projects including The UK Royal Mint Chinese Lunar calendar series of coins. As a writer, she is the news editor and regular author for the magazine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Printmaking Today.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In 2009 and 2011 she coordinated the 2nd and 3rd International Printmaking Festival in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Qijiang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Chongqing, China, including inviting artists and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organising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a symposium, and has been back to China as a visiting Famous Foreign Professor to Changsha Normal University in 2015 and 2017. From 2016–18 she was a print fellow at the RA schools in Piccadilly, London.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Selected Residenci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8               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Opificio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della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Ros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Montefiore Conca, Italy,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7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Atelier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Presse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Papie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anada, residency and solo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7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Crow’s Shadow Institute of the Art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USA, collaborative publishing projec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3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Portland Chinese Classical Garde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USA,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1               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Opificio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della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Ros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Montefiore Conca, Italy,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0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luecoat Arts Centr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iverpool,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9 and 10   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berystwyth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School of Art, Wales, visiting arti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7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itka Center for Arts and Ecolog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USA,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5               Kyoto Seika University Research studentship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4               Intaglio Printmaker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1-3             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Printspac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artist residenc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Selected Awards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7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Award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Presse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Papie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Biennale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International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d’Estamp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Contemporain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de Trois-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Rivières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Quebec, Canad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4                First Prize for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ooks of Desir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Classens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Library, Ravenna, Ital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4                British Institution Award at the Royal Academy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2010                Birgit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kiold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Memorial Trust prize for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Embrac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an artists’ boo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9               Printmakers Council Prize for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leepe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seri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7               John Purcell Paper Prize for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China Lov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seri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1998-2000:     Osaka University of Education and Kyoto Seika University, Japan. Scholarship student sponsored by the Japanese Governmen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4"/>
          <w:szCs w:val="24"/>
          <w:lang w:val="en-US" w:eastAsia="el-GR"/>
        </w:rPr>
        <w:t>Selected Show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8                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Rene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Carcan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International Printmaking Priz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Brussels, Belgium</w:t>
      </w:r>
      <w:proofErr w:type="gram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shortlisted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</w:t>
      </w:r>
      <w:proofErr w:type="gram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aksi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: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ahasi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/ Print: Pressur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. Arte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anat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Ankara, Turke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ainbridge Print Ope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ASC Gallery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National Original Print Exhibi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Japa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West Yorkshire Print Workshop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Tokyo International Mini Print Trienni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Japa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Arial" w:eastAsia="Times New Roman" w:hAnsi="Arial" w:cs="Arial"/>
          <w:color w:val="333333"/>
          <w:sz w:val="20"/>
          <w:szCs w:val="20"/>
          <w:lang w:val="en-US" w:eastAsia="el-GR"/>
        </w:rPr>
        <w:t>​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r w:rsidRPr="003C6F0A">
        <w:rPr>
          <w:rFonts w:ascii="Lucida Sans" w:eastAsia="Times New Roman" w:hAnsi="Lucida Sans" w:cs="Lucida Sans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Second International Triennial of Contemporary Graphic Arts 2018 Novosibirsk, Russia, invitation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7                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plitgraphik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8th International Graphic Art Biennial, Croati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Masters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Monoprint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Bankside Gallery London (animation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eventh Sens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Atelier Press Papier, Trois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Rivieres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anada (solo show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IECT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 Trois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Rivieres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anad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elected work from BIECT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 at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Galeri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A.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Piroir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Montreal, Canad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Printing and Anima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New York Center for Book Arts, Manhattan, New York, USA (animation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Royal Academy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Highlights of the RA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selected by Norman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ckroyd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lastRenderedPageBreak/>
        <w:t>Zillah Bell Gallery, Thirs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London Original Print Fai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as part of Art China Galler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                        Paul Croft and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Wuon-Gea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Ho at Changsha Normal University, Two person show, Chin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6                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The Feast of Emperor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HKK restaurant, London, Solo show (commission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Clifford Chance, Postgraduate Print Show Priz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(shortlisted)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5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10th International Biennial of Contemporary Print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iège, Belgium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ociety of Wood Engravers 77th Annual Exhibi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touring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29303B"/>
          <w:sz w:val="20"/>
          <w:szCs w:val="20"/>
          <w:lang w:val="en-US" w:eastAsia="el-GR"/>
        </w:rPr>
        <w:t>Poetry Scores Hawaii-Look Like What It Mean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Hilo Hawaii, invited arti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                       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Xiaoxiang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International Print show, Changsha, Chin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4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Royal Academy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Drawing Festiv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Rimini, Ital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ainbridge Ope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Embassy Tea Gallery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Yesterday’s Wrong Thinking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afé Gallery Projects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Why War?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Freud Museum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3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9th International Biennial of Contemporary Print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iège, Belgium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Impressit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Harris Museum, Prest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etween Spac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berystwyth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Arts Centre, Wales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Royal Academy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9th Berlin International Directors Lounge film festiv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German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Mirror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Mirror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: Ian Boyden and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Wuon-Gea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Ho in the Portland Classical Chinese Garden, Portland Oreg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2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Beyond the Mo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Solo show, School of Art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berystwyth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Wales, UK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Fligh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Solo show, Material Gallery, Ludlow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6th International Artist Book Trienni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Vilniu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8th British mini print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invited artist, London then touring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1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Chasing Tal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West Yorkshire Print Workshop, UK, Solo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Wrexham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Prin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 International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Wrexham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Oriel, Wales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plitgraphic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V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International Graphic Art Biennial, Croati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Dream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Freud Museum, London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IMPACT 7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Portfolio presentation, Melbourne, Australi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0 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Lucid Mas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Installation and animation, Bluecoat Gallery, Liverpool, Solo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Vancouver Drawn Festiv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Canada, Art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Beatus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Vancouve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Off the Wal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printmakers make artist's wallpaper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Global Studio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Bluecoat Arts Centre, Liverpool, invited artist in residenc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Royal Academy Summer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ondon, artist's book selected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 ELP in SPACE, group show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 A Suite of Lighted Room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Russian cultural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centre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                        London Artist Book Fair, recipient of the Birgit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kiold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Memorial Trust Priz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9              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Wonderland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 </w:t>
      </w:r>
      <w:r w:rsidRPr="003C6F0A">
        <w:rPr>
          <w:rFonts w:ascii="Lucida Sans" w:eastAsia="Times New Roman" w:hAnsi="Lucida Sans" w:cs="Times New Roman"/>
          <w:color w:val="000000"/>
          <w:sz w:val="20"/>
          <w:szCs w:val="20"/>
          <w:lang w:val="en-US" w:eastAsia="el-GR"/>
        </w:rPr>
        <w:t>V&amp;A Museum of Childhood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UK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Bamboo Dream/ Devou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Book Launch, Material Gallery, Ludlow, UK (solo show)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Wrexham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International Prin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Wrexham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Oriel, Wales (touring show)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Sitka Invitational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World Forestry Center, Portland Oregon, USA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8                </w:t>
      </w:r>
      <w:r w:rsidRPr="003C6F0A">
        <w:rPr>
          <w:rFonts w:ascii="Lucida Sans" w:eastAsia="Times New Roman" w:hAnsi="Lucida Sans" w:cs="Times New Roman"/>
          <w:i/>
          <w:iCs/>
          <w:color w:val="000000"/>
          <w:sz w:val="20"/>
          <w:szCs w:val="20"/>
          <w:lang w:val="en-US" w:eastAsia="el-GR"/>
        </w:rPr>
        <w:t>I Am 10</w:t>
      </w:r>
      <w:r w:rsidRPr="003C6F0A">
        <w:rPr>
          <w:rFonts w:ascii="Lucida Sans" w:eastAsia="Times New Roman" w:hAnsi="Lucida Sans" w:cs="Times New Roman"/>
          <w:color w:val="000000"/>
          <w:sz w:val="20"/>
          <w:szCs w:val="20"/>
          <w:lang w:val="en-US" w:eastAsia="el-GR"/>
        </w:rPr>
        <w:t>, Bankside Gallery,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London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lastRenderedPageBreak/>
        <w:t>                       First Step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hinese Arts Centre, Manchester (Solo Show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Masks Unmasked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Portland, OR, USA (Solo Show)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Magnificent 7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New members of Print Arts Northwest, Portland, OR US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Beautiful Bea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Vancouver BC, Canada (Solo Show)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000000"/>
          <w:sz w:val="20"/>
          <w:szCs w:val="20"/>
          <w:lang w:val="en-US" w:eastAsia="el-GR"/>
        </w:rPr>
        <w:t>                       First Fold</w:t>
      </w:r>
      <w:r w:rsidRPr="003C6F0A">
        <w:rPr>
          <w:rFonts w:ascii="Lucida Sans" w:eastAsia="Times New Roman" w:hAnsi="Lucida Sans" w:cs="Times New Roman"/>
          <w:color w:val="000000"/>
          <w:sz w:val="20"/>
          <w:szCs w:val="20"/>
          <w:lang w:val="en-US" w:eastAsia="el-GR"/>
        </w:rPr>
        <w:t xml:space="preserve">, </w:t>
      </w:r>
      <w:proofErr w:type="spellStart"/>
      <w:r w:rsidRPr="003C6F0A">
        <w:rPr>
          <w:rFonts w:ascii="Lucida Sans" w:eastAsia="Times New Roman" w:hAnsi="Lucida Sans" w:cs="Times New Roman"/>
          <w:color w:val="000000"/>
          <w:sz w:val="20"/>
          <w:szCs w:val="20"/>
          <w:lang w:val="en-US" w:eastAsia="el-GR"/>
        </w:rPr>
        <w:t>Jago</w:t>
      </w:r>
      <w:proofErr w:type="spellEnd"/>
      <w:r w:rsidRPr="003C6F0A">
        <w:rPr>
          <w:rFonts w:ascii="Lucida Sans" w:eastAsia="Times New Roman" w:hAnsi="Lucida Sans" w:cs="Times New Roman"/>
          <w:color w:val="000000"/>
          <w:sz w:val="20"/>
          <w:szCs w:val="20"/>
          <w:lang w:val="en-US" w:eastAsia="el-GR"/>
        </w:rPr>
        <w:t xml:space="preserve"> Gallery, London 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2007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Affordable Art Fair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Battersea, London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New Print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Davidson Galleries, Seattle USA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International Contemporary Print Exhibi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onnecticut, USA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Small print: Big impress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Leicester UK (touring) (Awarded 2 prizes)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Stone, Plate, Grease, Water: Contemporary Lithography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(touring)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2006               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RA Summer Show, London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 Crows Shadow Institute of the Arts, Hallie Ford Museum, Salem, OR, USA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                        5th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Lessedra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International Mini Print Exhibition, Bulgaria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2005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                Your Heart’s Desire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Nasic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Square Gallery, Kyoto, Japan (Solo show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4"/>
          <w:szCs w:val="24"/>
          <w:lang w:val="en-US" w:eastAsia="el-GR"/>
        </w:rPr>
        <w:t>Conferenc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6 .              IMPACT 9 Hangzhou, China. Portfolio Organizer, Topic: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Fold&gt;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5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Southern Graphics Council International Conference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Tennessee, USA,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Portfolio organizer, Topic: Distor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Southern Graphics Council International Conference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Tennessee, USA,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Panel Chair, Topic: Distor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3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IMPACT 8 Dundee: Unending Fore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solo show installation of prints and books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                       IMPACT 8 Dundee: Shif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solo show installation of 72 prints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2                </w:t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40th Southern Graphics Council International Conferenc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invited  international panelist, New Orleans, USA,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                      Topic: Movement in Prin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11                IMPACT 7 Melbourne: Portfolio Dancing Dresses and animation presentati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                       3rd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Qijiang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International Print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hina, Curator and arti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2009                IMPACT 6 Bristol: Paper on the topic of Beasts in Prin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                      IMPACT 6 Bristol: Solo show Mask Serie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                       2nd </w:t>
      </w:r>
      <w:proofErr w:type="spellStart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>Qijiang</w:t>
      </w:r>
      <w:proofErr w:type="spellEnd"/>
      <w:r w:rsidRPr="003C6F0A">
        <w:rPr>
          <w:rFonts w:ascii="Lucida Sans" w:eastAsia="Times New Roman" w:hAnsi="Lucida Sans" w:cs="Times New Roman"/>
          <w:i/>
          <w:iCs/>
          <w:color w:val="333333"/>
          <w:sz w:val="20"/>
          <w:szCs w:val="20"/>
          <w:lang w:val="en-US" w:eastAsia="el-GR"/>
        </w:rPr>
        <w:t xml:space="preserve"> International Print Show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hina, Curator and artist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4"/>
          <w:szCs w:val="24"/>
          <w:lang w:val="en-US" w:eastAsia="el-GR"/>
        </w:rPr>
        <w:t>Teaching qualification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Preparing to Teach in the Lifelong Learning Sector Level 4 (2009)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Over ten years of experience teaching courses in printmaking, artist books, animation and Japanese Woodblock technique in places including the Victoria and Albert Museum,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berystwyth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School of Art,  Bluecoat Centre Liverpool, Leicester Print Workshop, Spike Island Print Workshop, East London Printmakers, The Sitka Center for Arts and Ecology and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Opificio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della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Rosa, Montefiore, Italy.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Commission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Book cover for “The Tiger’s Wife” (winner of the Orange prize for fiction), 2011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 xml:space="preserve">The Royal Mint Lunar Coin series, one coin design a year for the Chinese Lunar Calendar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hengxiao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Collection from 2014–18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lastRenderedPageBreak/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Collections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Aberystwyth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School of Art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Crow’s Shadow Institute of the Arts, US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Hakkasa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Group, London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Kennesaw State University, University of Tennessee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National Art Library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Splitgrafika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, Croati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Tate Library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Victoria and Albert Museum, UK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>Xiaoxiang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t xml:space="preserve"> Collection, Changsha Normal University, China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 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b/>
          <w:bCs/>
          <w:color w:val="333333"/>
          <w:sz w:val="20"/>
          <w:szCs w:val="20"/>
          <w:lang w:val="en-US" w:eastAsia="el-GR"/>
        </w:rPr>
        <w:t>Publications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  <w:t>News and Previews editor, and regular features writer for the UK based magazine Printmaking Today since 2013</w:t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  <w:r w:rsidRPr="003C6F0A">
        <w:rPr>
          <w:rFonts w:ascii="Lucida Sans" w:eastAsia="Times New Roman" w:hAnsi="Lucida Sans" w:cs="Times New Roman"/>
          <w:color w:val="333333"/>
          <w:sz w:val="20"/>
          <w:szCs w:val="20"/>
          <w:lang w:val="en-US" w:eastAsia="el-GR"/>
        </w:rPr>
        <w:br/>
      </w:r>
    </w:p>
    <w:p w:rsidR="003C6F0A" w:rsidRPr="003C6F0A" w:rsidRDefault="003C6F0A" w:rsidP="003C6F0A">
      <w:pPr>
        <w:shd w:val="clear" w:color="auto" w:fill="FFFFFF"/>
        <w:spacing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</w:pPr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t>To read about how these prints came to be, please visit my blog </w:t>
      </w:r>
      <w:hyperlink r:id="rId9" w:tgtFrame="_blank" w:history="1">
        <w:r w:rsidRPr="003C6F0A">
          <w:rPr>
            <w:rFonts w:ascii="Lucida Sans" w:eastAsia="Times New Roman" w:hAnsi="Lucida Sans" w:cs="Times New Roman"/>
            <w:color w:val="2C75B4"/>
            <w:sz w:val="18"/>
            <w:szCs w:val="18"/>
            <w:lang w:val="en-US" w:eastAsia="el-GR"/>
          </w:rPr>
          <w:t>printplay.wordpress.com/</w:t>
        </w:r>
      </w:hyperlink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br/>
        <w:t>I have a store at </w:t>
      </w:r>
      <w:hyperlink r:id="rId10" w:tgtFrame="_blank" w:history="1">
        <w:r w:rsidRPr="003C6F0A">
          <w:rPr>
            <w:rFonts w:ascii="Lucida Sans" w:eastAsia="Times New Roman" w:hAnsi="Lucida Sans" w:cs="Times New Roman"/>
            <w:color w:val="2C75B4"/>
            <w:sz w:val="18"/>
            <w:szCs w:val="18"/>
            <w:lang w:val="en-US" w:eastAsia="el-GR"/>
          </w:rPr>
          <w:t>https://www.etsy.com/uk/shop/PrintplayCreations</w:t>
        </w:r>
      </w:hyperlink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br/>
      </w:r>
      <w:proofErr w:type="gramStart"/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t>Not</w:t>
      </w:r>
      <w:proofErr w:type="gramEnd"/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t xml:space="preserve"> every print is listed in the store, so for all other enquiries, please email me directly </w:t>
      </w:r>
      <w:proofErr w:type="spellStart"/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t>wuongean</w:t>
      </w:r>
      <w:proofErr w:type="spellEnd"/>
      <w:r w:rsidRPr="003C6F0A">
        <w:rPr>
          <w:rFonts w:ascii="Lucida Sans" w:eastAsia="Times New Roman" w:hAnsi="Lucida Sans" w:cs="Times New Roman"/>
          <w:color w:val="333333"/>
          <w:sz w:val="18"/>
          <w:szCs w:val="18"/>
          <w:lang w:val="en-US" w:eastAsia="el-GR"/>
        </w:rPr>
        <w:t xml:space="preserve"> (at) hotmail.com</w:t>
      </w:r>
    </w:p>
    <w:p w:rsidR="00C475C3" w:rsidRDefault="005D0EDB" w:rsidP="00C475C3">
      <w:pPr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</w:pPr>
      <w:r w:rsidRPr="005D0EDB">
        <w:rPr>
          <w:rFonts w:ascii="Palatino Linotype" w:hAnsi="Palatino Linotype"/>
          <w:b/>
          <w:bCs/>
          <w:color w:val="030307"/>
          <w:sz w:val="21"/>
          <w:szCs w:val="21"/>
          <w:bdr w:val="none" w:sz="0" w:space="0" w:color="auto" w:frame="1"/>
          <w:shd w:val="clear" w:color="auto" w:fill="EDF9F9"/>
          <w:lang w:val="en-US"/>
        </w:rPr>
        <w:t>Juried &amp; Invited Exhibitions/</w:t>
      </w:r>
      <w:proofErr w:type="spellStart"/>
      <w:r w:rsidRPr="005D0EDB">
        <w:rPr>
          <w:rFonts w:ascii="Palatino Linotype" w:hAnsi="Palatino Linotype"/>
          <w:b/>
          <w:bCs/>
          <w:color w:val="030307"/>
          <w:sz w:val="21"/>
          <w:szCs w:val="21"/>
          <w:bdr w:val="none" w:sz="0" w:space="0" w:color="auto" w:frame="1"/>
          <w:shd w:val="clear" w:color="auto" w:fill="EDF9F9"/>
          <w:lang w:val="en-US"/>
        </w:rPr>
        <w:t>Competitions</w:t>
      </w:r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>Posted</w:t>
      </w:r>
      <w:proofErr w:type="spellEnd"/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 xml:space="preserve"> in </w:t>
      </w:r>
      <w:hyperlink r:id="rId11" w:history="1">
        <w:r w:rsidR="00C475C3" w:rsidRPr="00C475C3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val="en-US" w:eastAsia="el-GR"/>
          </w:rPr>
          <w:t>New Work</w:t>
        </w:r>
      </w:hyperlink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 xml:space="preserve"> | Tagged </w:t>
      </w:r>
      <w:hyperlink r:id="rId12" w:history="1">
        <w:r w:rsidR="00C475C3" w:rsidRPr="00C475C3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val="en-US" w:eastAsia="el-GR"/>
          </w:rPr>
          <w:t>Digital printmaking</w:t>
        </w:r>
      </w:hyperlink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>, </w:t>
      </w:r>
      <w:hyperlink r:id="rId13" w:history="1">
        <w:r w:rsidR="00C475C3" w:rsidRPr="00C475C3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val="en-US" w:eastAsia="el-GR"/>
          </w:rPr>
          <w:t>Heather Huston</w:t>
        </w:r>
      </w:hyperlink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>, </w:t>
      </w:r>
      <w:hyperlink r:id="rId14" w:history="1">
        <w:r w:rsidR="00C475C3" w:rsidRPr="00C475C3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val="en-US" w:eastAsia="el-GR"/>
          </w:rPr>
          <w:t>Novosibirsk Print Triennial</w:t>
        </w:r>
      </w:hyperlink>
      <w:r w:rsidR="00C475C3" w:rsidRPr="00C475C3"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 xml:space="preserve"> | </w:t>
      </w:r>
      <w:hyperlink r:id="rId15" w:anchor="comments" w:history="1">
        <w:r w:rsidR="00C475C3" w:rsidRPr="00C475C3">
          <w:rPr>
            <w:rFonts w:ascii="inherit" w:eastAsia="Times New Roman" w:hAnsi="inherit" w:cs="Times New Roman"/>
            <w:b/>
            <w:bCs/>
            <w:color w:val="1982D1"/>
            <w:sz w:val="18"/>
            <w:szCs w:val="18"/>
            <w:bdr w:val="none" w:sz="0" w:space="0" w:color="auto" w:frame="1"/>
            <w:lang w:val="en-US" w:eastAsia="el-GR"/>
          </w:rPr>
          <w:t>2Replies</w:t>
        </w:r>
      </w:hyperlink>
    </w:p>
    <w:p w:rsidR="005D0EDB" w:rsidRDefault="005D0EDB" w:rsidP="00C475C3">
      <w:pPr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</w:pPr>
    </w:p>
    <w:p w:rsidR="005D0EDB" w:rsidRPr="005D0EDB" w:rsidRDefault="005D0EDB" w:rsidP="00C475C3">
      <w:pPr>
        <w:rPr>
          <w:sz w:val="24"/>
          <w:szCs w:val="24"/>
          <w:lang w:val="en-US"/>
        </w:rPr>
      </w:pPr>
      <w:r>
        <w:rPr>
          <w:rFonts w:ascii="inherit" w:eastAsia="Times New Roman" w:hAnsi="inherit" w:cs="Times New Roman"/>
          <w:sz w:val="18"/>
          <w:szCs w:val="18"/>
          <w:bdr w:val="none" w:sz="0" w:space="0" w:color="auto" w:frame="1"/>
          <w:lang w:val="en-US" w:eastAsia="el-GR"/>
        </w:rPr>
        <w:t>INVITATIONAL AND JURIED EXHIBITIONS</w:t>
      </w:r>
    </w:p>
    <w:sectPr w:rsidR="005D0EDB" w:rsidRPr="005D0E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C3"/>
    <w:rsid w:val="00036D2A"/>
    <w:rsid w:val="00291624"/>
    <w:rsid w:val="003C6F0A"/>
    <w:rsid w:val="005261EF"/>
    <w:rsid w:val="005D0EDB"/>
    <w:rsid w:val="008E67AB"/>
    <w:rsid w:val="00A94986"/>
    <w:rsid w:val="00C475C3"/>
    <w:rsid w:val="00D654EA"/>
    <w:rsid w:val="00D80727"/>
    <w:rsid w:val="00E4230E"/>
    <w:rsid w:val="00F7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475C3"/>
    <w:rPr>
      <w:b/>
      <w:bCs/>
    </w:rPr>
  </w:style>
  <w:style w:type="character" w:styleId="-">
    <w:name w:val="Hyperlink"/>
    <w:basedOn w:val="a0"/>
    <w:uiPriority w:val="99"/>
    <w:semiHidden/>
    <w:unhideWhenUsed/>
    <w:rsid w:val="00C475C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7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4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C475C3"/>
    <w:rPr>
      <w:b/>
      <w:bCs/>
    </w:rPr>
  </w:style>
  <w:style w:type="character" w:styleId="-">
    <w:name w:val="Hyperlink"/>
    <w:basedOn w:val="a0"/>
    <w:uiPriority w:val="99"/>
    <w:semiHidden/>
    <w:unhideWhenUsed/>
    <w:rsid w:val="00C475C3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47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47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147">
          <w:marLeft w:val="0"/>
          <w:marRight w:val="0"/>
          <w:marTop w:val="0"/>
          <w:marBottom w:val="0"/>
          <w:divBdr>
            <w:top w:val="single" w:sz="6" w:space="19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8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149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453">
              <w:marLeft w:val="0"/>
              <w:marRight w:val="0"/>
              <w:marTop w:val="96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hhuston.com/?tag=heather-husto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www.hhuston.com/?tag=digital-printmakin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sartmuseum.ru/" TargetMode="External"/><Relationship Id="rId11" Type="http://schemas.openxmlformats.org/officeDocument/2006/relationships/hyperlink" Target="http://www.hhuston.com/?cat=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huston.com/?p=858" TargetMode="External"/><Relationship Id="rId10" Type="http://schemas.openxmlformats.org/officeDocument/2006/relationships/hyperlink" Target="https://www.etsy.com/uk/shop/PrintplayCre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ntplay.wordpress.com/" TargetMode="External"/><Relationship Id="rId14" Type="http://schemas.openxmlformats.org/officeDocument/2006/relationships/hyperlink" Target="http://www.hhuston.com/?tag=novosibirsk-print-triennia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07679-DD72-4858-9E4D-1C4CB28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9-12T17:40:00Z</dcterms:created>
  <dcterms:modified xsi:type="dcterms:W3CDTF">2018-09-12T19:10:00Z</dcterms:modified>
</cp:coreProperties>
</file>